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Waterloo - Ward 3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Hans Roach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Madelyn Steiss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Waterloo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 Evan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y McCab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ypp Saund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Shannon Web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Waterloo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mes B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im Bolg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im Erb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k Fish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ord Greavett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antal Huinin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yan Keat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eter Neufel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hn Vieth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ki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aterloo/Wilmot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istina Bairos-Fernand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dan Dhe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lisa McClur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tin Mi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cott Piatkowsk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anklin Ramsoom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orge Schmid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e Sny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leen Woodcoc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Wendy Woodhall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Waterloo/Wellesley/Woolwich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Cuff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ike Dattan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ally Fuent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onrad Stanle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